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GENTE DE PEDIDO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GENTE DE ACTIVIDADES DE APROVISIONAMIENTO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3603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l equipo de aprovisionamien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l equipo de aprovisionamiento(suministros almacén, transporte y aduanas)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Garantizar la implementación eficiente de las actividades de la cadena de aprovisionamiento en una oficina de suministros en particular (coordinación o nivel de proyecto)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e encarga de gestionar los suministros de forma efectiva y de garantizar el respeto de los procedimientos implementados para el manejo de suministros. Propone ajustes cuando sea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stá a cargo de la base de datos de suministros y del correcto llenado y archivado de la documentación de suministros, y se asegura de garantizar la disponibilidad y coherencia de la información de suministr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cesa todos los pedidos y solicitudes, y se comunica de forma regular con los clientes iniciales para verificar el estado del pedido: recepción, etapa de aprobación, confirmación, RTS y supervisión, pedidos en espera, tiempos de entrega... e informa acerca de los problemas a la gerencia de su línea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Se comunica con los proveedores locales e internacionales (acerca del estado del pedido, los reclamos...) e informa acerca de los problemas a la gerencia de su línea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Título básico y especialización en logística/cadena de suministros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s esencial tener experiencia en el manejo de la cadena de suministro (mínimo de 2 años) y en la organización de administración y procedimientos de suministro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s deseable tener comprensión comprobada de la logística de campo de </w:t>
            </w:r>
            <w:r>
              <w:rPr>
                <w:b/>
              </w:rPr>
              <w:t xml:space="preserve">MSF</w:t>
            </w:r>
            <w:r>
              <w:t xml:space="preserve"> (conocimiento general del equipo y aparatos de </w:t>
            </w:r>
            <w:r>
              <w:rPr>
                <w:b/>
              </w:rPr>
              <w:t xml:space="preserve">MSF</w:t>
            </w:r>
            <w:r>
              <w:t xml:space="preserve"> , de acuerdo con la naturaleza del proyecto)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dioma de la misión (esencial); idioma local (deseable)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 de informática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Resultados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rabajo en equipo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Flexibilidad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Compromiso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ervicio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Manejo del estrés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